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7715" w14:textId="40E1417C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382BA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３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1C16D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１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</w:t>
      </w:r>
      <w:r w:rsidR="00A60214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９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4B30D406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</w:t>
            </w:r>
            <w:r w:rsidR="001C16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臨床検査技師</w:t>
            </w:r>
          </w:p>
          <w:p w14:paraId="076F5074" w14:textId="00C0F33F" w:rsidR="00073607" w:rsidRPr="000D7A9D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薬剤師</w:t>
            </w:r>
          </w:p>
          <w:p w14:paraId="561CF7CD" w14:textId="2C10EF67" w:rsidR="007F456D" w:rsidRPr="000D7A9D" w:rsidRDefault="001C16DB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療放射線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6DBAB2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04FD3F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7BA228B2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３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77777777" w:rsidR="001B120A" w:rsidRPr="001C16DB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Cs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1C16DB">
              <w:rPr>
                <w:rFonts w:asciiTheme="majorEastAsia" w:eastAsiaTheme="majorEastAsia" w:hAnsiTheme="majorEastAsia" w:hint="eastAsia"/>
                <w:bCs/>
                <w:u w:val="single"/>
              </w:rPr>
              <w:t xml:space="preserve">氏　　名（自署）　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10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C3E29" w14:textId="77777777" w:rsidR="004B7DE3" w:rsidRDefault="004B7DE3">
      <w:r>
        <w:separator/>
      </w:r>
    </w:p>
  </w:endnote>
  <w:endnote w:type="continuationSeparator" w:id="0">
    <w:p w14:paraId="316509C4" w14:textId="77777777" w:rsidR="004B7DE3" w:rsidRDefault="004B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38F01" w14:textId="77777777" w:rsidR="004B7DE3" w:rsidRDefault="004B7DE3">
      <w:r>
        <w:separator/>
      </w:r>
    </w:p>
  </w:footnote>
  <w:footnote w:type="continuationSeparator" w:id="0">
    <w:p w14:paraId="226DF630" w14:textId="77777777" w:rsidR="004B7DE3" w:rsidRDefault="004B7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60B5" w14:textId="30F60458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し、写真を貼り付け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426F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0214"/>
    <w:rsid w:val="00A619CE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40F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rengou19</cp:lastModifiedBy>
  <cp:revision>6</cp:revision>
  <cp:lastPrinted>2021-10-18T03:44:00Z</cp:lastPrinted>
  <dcterms:created xsi:type="dcterms:W3CDTF">2021-03-23T23:55:00Z</dcterms:created>
  <dcterms:modified xsi:type="dcterms:W3CDTF">2021-10-21T04:06:00Z</dcterms:modified>
</cp:coreProperties>
</file>